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08DF" w14:textId="5985F51F" w:rsidR="00D3239B" w:rsidRPr="00D3239B" w:rsidRDefault="00587856" w:rsidP="00732E25">
      <w:pPr>
        <w:spacing w:line="540" w:lineRule="exact"/>
        <w:jc w:val="center"/>
        <w:rPr>
          <w:rFonts w:ascii="HG丸ｺﾞｼｯｸM-PRO" w:eastAsia="HG丸ｺﾞｼｯｸM-PRO" w:hAnsi="ＭＳ Ｐゴシック"/>
          <w:sz w:val="36"/>
          <w:szCs w:val="36"/>
        </w:rPr>
      </w:pPr>
      <w:r>
        <w:rPr>
          <w:rFonts w:ascii="HG丸ｺﾞｼｯｸM-PRO" w:eastAsia="HG丸ｺﾞｼｯｸM-PRO" w:hAnsi="ＭＳ Ｐゴシック" w:hint="eastAsia"/>
          <w:sz w:val="40"/>
          <w:szCs w:val="40"/>
        </w:rPr>
        <w:t xml:space="preserve">　</w:t>
      </w:r>
      <w:r w:rsidR="004958F1" w:rsidRPr="000C73C7">
        <w:rPr>
          <w:rFonts w:ascii="HG丸ｺﾞｼｯｸM-PRO" w:eastAsia="HG丸ｺﾞｼｯｸM-PRO" w:hAnsi="ＭＳ Ｐゴシック" w:hint="eastAsia"/>
          <w:sz w:val="40"/>
          <w:szCs w:val="40"/>
        </w:rPr>
        <w:t>ロッカー</w:t>
      </w:r>
      <w:r w:rsidR="003F759A" w:rsidRPr="000C73C7">
        <w:rPr>
          <w:rFonts w:ascii="HG丸ｺﾞｼｯｸM-PRO" w:eastAsia="HG丸ｺﾞｼｯｸM-PRO" w:hAnsi="ＭＳ Ｐゴシック" w:hint="eastAsia"/>
          <w:sz w:val="40"/>
          <w:szCs w:val="40"/>
        </w:rPr>
        <w:t>利用申込書</w:t>
      </w:r>
      <w:r w:rsidR="0051440B" w:rsidRPr="00B036FC">
        <w:rPr>
          <w:rFonts w:ascii="HG丸ｺﾞｼｯｸM-PRO" w:eastAsia="HG丸ｺﾞｼｯｸM-PRO" w:hAnsi="ＭＳ Ｐゴシック" w:hint="eastAsia"/>
          <w:sz w:val="36"/>
          <w:szCs w:val="36"/>
        </w:rPr>
        <w:t>（</w:t>
      </w:r>
      <w:r w:rsidR="00AA2194">
        <w:rPr>
          <w:rFonts w:ascii="HG丸ｺﾞｼｯｸM-PRO" w:eastAsia="HG丸ｺﾞｼｯｸM-PRO" w:hAnsi="ＭＳ Ｐゴシック" w:hint="eastAsia"/>
          <w:sz w:val="36"/>
          <w:szCs w:val="36"/>
        </w:rPr>
        <w:t>2</w:t>
      </w:r>
      <w:r w:rsidR="002048A7">
        <w:rPr>
          <w:rFonts w:ascii="HG丸ｺﾞｼｯｸM-PRO" w:eastAsia="HG丸ｺﾞｼｯｸM-PRO" w:hAnsi="ＭＳ Ｐゴシック" w:hint="eastAsia"/>
          <w:sz w:val="36"/>
          <w:szCs w:val="36"/>
        </w:rPr>
        <w:t>02</w:t>
      </w:r>
      <w:r w:rsidR="009D79A5">
        <w:rPr>
          <w:rFonts w:ascii="HG丸ｺﾞｼｯｸM-PRO" w:eastAsia="HG丸ｺﾞｼｯｸM-PRO" w:hAnsi="ＭＳ Ｐゴシック" w:hint="eastAsia"/>
          <w:sz w:val="36"/>
          <w:szCs w:val="36"/>
        </w:rPr>
        <w:t>1</w:t>
      </w:r>
      <w:r w:rsidR="00D002EE" w:rsidRPr="00B036FC">
        <w:rPr>
          <w:rFonts w:ascii="HG丸ｺﾞｼｯｸM-PRO" w:eastAsia="HG丸ｺﾞｼｯｸM-PRO" w:hAnsi="ＭＳ Ｐゴシック" w:hint="eastAsia"/>
          <w:sz w:val="36"/>
          <w:szCs w:val="36"/>
        </w:rPr>
        <w:t>年度）</w:t>
      </w:r>
    </w:p>
    <w:p w14:paraId="5111DAA6" w14:textId="77777777" w:rsidR="005F4BBB" w:rsidRDefault="00FB7927" w:rsidP="007E6776">
      <w:pPr>
        <w:ind w:firstLineChars="300" w:firstLine="721"/>
        <w:rPr>
          <w:rFonts w:ascii="HG丸ｺﾞｼｯｸM-PRO" w:eastAsia="HG丸ｺﾞｼｯｸM-PRO" w:hAnsi="HG丸ｺﾞｼｯｸM-PRO"/>
          <w:sz w:val="24"/>
        </w:rPr>
      </w:pPr>
      <w:r w:rsidRPr="002048A7">
        <w:rPr>
          <w:rFonts w:ascii="HG丸ｺﾞｼｯｸM-PRO" w:eastAsia="HG丸ｺﾞｼｯｸM-PRO" w:hAnsi="ＭＳ Ｐゴシック" w:hint="eastAsia"/>
          <w:sz w:val="24"/>
        </w:rPr>
        <w:t>（宛</w:t>
      </w:r>
      <w:r w:rsidR="00B036FC" w:rsidRPr="002048A7">
        <w:rPr>
          <w:rFonts w:ascii="HG丸ｺﾞｼｯｸM-PRO" w:eastAsia="HG丸ｺﾞｼｯｸM-PRO" w:hAnsi="ＭＳ Ｐゴシック" w:hint="eastAsia"/>
          <w:sz w:val="24"/>
        </w:rPr>
        <w:t>先）北九州市市民活動サポートセンター</w:t>
      </w:r>
      <w:r w:rsidR="00167B85" w:rsidRPr="002048A7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0C73C7" w:rsidRPr="002048A7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5F4BBB">
        <w:rPr>
          <w:rFonts w:ascii="HG丸ｺﾞｼｯｸM-PRO" w:eastAsia="HG丸ｺﾞｼｯｸM-PRO" w:hAnsi="HG丸ｺﾞｼｯｸM-PRO" w:hint="eastAsia"/>
          <w:sz w:val="24"/>
        </w:rPr>
        <w:t>Eメール：</w:t>
      </w:r>
      <w:hyperlink r:id="rId8" w:history="1">
        <w:r w:rsidR="005F4BBB" w:rsidRPr="00183173">
          <w:rPr>
            <w:rStyle w:val="a9"/>
            <w:rFonts w:ascii="HG丸ｺﾞｼｯｸM-PRO" w:eastAsia="HG丸ｺﾞｼｯｸM-PRO" w:hAnsi="HG丸ｺﾞｼｯｸM-PRO"/>
            <w:sz w:val="24"/>
          </w:rPr>
          <w:t>info@kirakirakitaq.jp</w:t>
        </w:r>
      </w:hyperlink>
    </w:p>
    <w:p w14:paraId="2D093997" w14:textId="3271C150" w:rsidR="003938BD" w:rsidRPr="002048A7" w:rsidRDefault="002250A6" w:rsidP="005F4BBB">
      <w:pPr>
        <w:ind w:firstLineChars="2500" w:firstLine="6012"/>
        <w:rPr>
          <w:rFonts w:ascii="HG丸ｺﾞｼｯｸM-PRO" w:eastAsia="HG丸ｺﾞｼｯｸM-PRO" w:hAnsi="ＭＳ Ｐゴシック"/>
          <w:sz w:val="24"/>
        </w:rPr>
      </w:pPr>
      <w:r w:rsidRPr="002048A7">
        <w:rPr>
          <w:rFonts w:ascii="HG丸ｺﾞｼｯｸM-PRO" w:eastAsia="HG丸ｺﾞｼｯｸM-PRO" w:hAnsi="ＭＳ Ｐゴシック" w:hint="eastAsia"/>
          <w:sz w:val="24"/>
        </w:rPr>
        <w:t>ＦＡＸ</w:t>
      </w:r>
      <w:r w:rsidR="00E27D19" w:rsidRPr="002048A7">
        <w:rPr>
          <w:rFonts w:ascii="HG丸ｺﾞｼｯｸM-PRO" w:eastAsia="HG丸ｺﾞｼｯｸM-PRO" w:hAnsi="ＭＳ Ｐゴシック" w:hint="eastAsia"/>
          <w:sz w:val="24"/>
        </w:rPr>
        <w:t>：</w:t>
      </w:r>
      <w:r w:rsidRPr="002048A7">
        <w:rPr>
          <w:rFonts w:ascii="HG丸ｺﾞｼｯｸM-PRO" w:eastAsia="HG丸ｺﾞｼｯｸM-PRO" w:hAnsi="ＭＳ Ｐゴシック" w:hint="eastAsia"/>
          <w:sz w:val="24"/>
        </w:rPr>
        <w:t>０９３－６４５</w:t>
      </w:r>
      <w:r w:rsidR="00167B85" w:rsidRPr="002048A7">
        <w:rPr>
          <w:rFonts w:ascii="HG丸ｺﾞｼｯｸM-PRO" w:eastAsia="HG丸ｺﾞｼｯｸM-PRO" w:hAnsi="ＭＳ Ｐゴシック" w:hint="eastAsia"/>
          <w:sz w:val="24"/>
        </w:rPr>
        <w:t>－</w:t>
      </w:r>
      <w:r w:rsidRPr="002048A7">
        <w:rPr>
          <w:rFonts w:ascii="HG丸ｺﾞｼｯｸM-PRO" w:eastAsia="HG丸ｺﾞｼｯｸM-PRO" w:hAnsi="ＭＳ Ｐゴシック" w:hint="eastAsia"/>
          <w:sz w:val="24"/>
        </w:rPr>
        <w:t xml:space="preserve">３１０２　</w:t>
      </w:r>
    </w:p>
    <w:tbl>
      <w:tblPr>
        <w:tblW w:w="455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986"/>
        <w:gridCol w:w="1185"/>
        <w:gridCol w:w="807"/>
        <w:gridCol w:w="2217"/>
        <w:gridCol w:w="1425"/>
        <w:gridCol w:w="1744"/>
      </w:tblGrid>
      <w:tr w:rsidR="002048A7" w:rsidRPr="001D6E69" w14:paraId="31071838" w14:textId="77777777" w:rsidTr="007E6776">
        <w:trPr>
          <w:trHeight w:val="510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90E752" w14:textId="33694290" w:rsidR="002048A7" w:rsidRPr="001D6E69" w:rsidRDefault="00B036FC" w:rsidP="007E6776">
            <w:pPr>
              <w:ind w:leftChars="-67" w:left="-141" w:firstLineChars="100" w:firstLine="240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  <w:r w:rsidRPr="00B036FC">
              <w:rPr>
                <w:rFonts w:ascii="HG丸ｺﾞｼｯｸM-PRO" w:eastAsia="HG丸ｺﾞｼｯｸM-PRO" w:hAnsi="ＭＳ Ｐゴシック" w:hint="eastAsia"/>
                <w:sz w:val="24"/>
              </w:rPr>
              <w:t>【団体情報記入欄】</w:t>
            </w:r>
            <w:r w:rsidR="002048A7" w:rsidRPr="00937C48">
              <w:rPr>
                <w:rFonts w:ascii="HG丸ｺﾞｼｯｸM-PRO" w:eastAsia="HG丸ｺﾞｼｯｸM-PRO" w:hAnsi="ＭＳ Ｐゴシック" w:hint="eastAsia"/>
                <w:b/>
                <w:sz w:val="24"/>
              </w:rPr>
              <w:t>①　利用を希望されるいずれかに○をつけて</w:t>
            </w:r>
            <w:r w:rsidR="00674F86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くだ</w:t>
            </w:r>
            <w:r w:rsidR="002048A7" w:rsidRPr="00937C48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さい</w:t>
            </w:r>
            <w:r w:rsidR="002C69AB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。</w:t>
            </w:r>
            <w:r w:rsidR="002048A7" w:rsidRPr="00937C48">
              <w:rPr>
                <w:rFonts w:ascii="HG丸ｺﾞｼｯｸM-PRO" w:eastAsia="HG丸ｺﾞｼｯｸM-PRO" w:hAnsi="ＭＳ Ｐゴシック" w:hint="eastAsia"/>
                <w:b/>
                <w:sz w:val="24"/>
              </w:rPr>
              <w:t>（両方は申込みできません）</w:t>
            </w:r>
          </w:p>
        </w:tc>
      </w:tr>
      <w:tr w:rsidR="00CD1F37" w:rsidRPr="001D6E69" w14:paraId="7DDFD0BC" w14:textId="77777777" w:rsidTr="00623080">
        <w:trPr>
          <w:trHeight w:val="622"/>
        </w:trPr>
        <w:tc>
          <w:tcPr>
            <w:tcW w:w="2164" w:type="pct"/>
            <w:gridSpan w:val="4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8F7AE" w14:textId="77777777" w:rsidR="00CD1F37" w:rsidRPr="001D6E69" w:rsidRDefault="00CD1F37" w:rsidP="00CD1F3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コムシティ</w:t>
            </w:r>
          </w:p>
        </w:tc>
        <w:tc>
          <w:tcPr>
            <w:tcW w:w="283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C82B829" w14:textId="50E45C54" w:rsidR="00CD1F37" w:rsidRPr="001D6E69" w:rsidRDefault="005F4BBB" w:rsidP="00CD1F3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9B4F90">
              <w:rPr>
                <w:rFonts w:ascii="HG丸ｺﾞｼｯｸM-PRO" w:eastAsia="HG丸ｺﾞｼｯｸM-PRO" w:hAnsi="HG丸ｺﾞｼｯｸM-PRO" w:hint="eastAsia"/>
                <w:sz w:val="24"/>
              </w:rPr>
              <w:t>市民活動サポートセンターこくら</w:t>
            </w:r>
          </w:p>
        </w:tc>
      </w:tr>
      <w:tr w:rsidR="00B272DA" w:rsidRPr="008461AF" w14:paraId="585FDB61" w14:textId="77777777" w:rsidTr="007E6776">
        <w:trPr>
          <w:trHeight w:val="51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7C651" w14:textId="77777777" w:rsidR="00B272DA" w:rsidRPr="00937C48" w:rsidRDefault="008461AF" w:rsidP="009D79A5">
            <w:pPr>
              <w:ind w:firstLineChars="50" w:firstLine="121"/>
              <w:jc w:val="left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937C48"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②　</w:t>
            </w:r>
            <w:r w:rsidR="00B272DA" w:rsidRPr="00937C48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サポートセンターに登録している団体名、所在地、代表者をご記入ください。</w:t>
            </w:r>
          </w:p>
        </w:tc>
      </w:tr>
      <w:tr w:rsidR="00036D6F" w:rsidRPr="001D6E69" w14:paraId="5DB38904" w14:textId="77777777" w:rsidTr="006C5B02">
        <w:trPr>
          <w:trHeight w:val="996"/>
        </w:trPr>
        <w:tc>
          <w:tcPr>
            <w:tcW w:w="59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FFCCA" w14:textId="77777777" w:rsidR="00036D6F" w:rsidRPr="001D6E69" w:rsidRDefault="00036D6F" w:rsidP="00036D6F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1D6E69">
              <w:rPr>
                <w:rFonts w:ascii="HG丸ｺﾞｼｯｸM-PRO" w:eastAsia="HG丸ｺﾞｼｯｸM-PRO" w:hAnsi="ＭＳ Ｐゴシック" w:hint="eastAsia"/>
                <w:sz w:val="24"/>
              </w:rPr>
              <w:t>団体名</w:t>
            </w:r>
          </w:p>
        </w:tc>
        <w:tc>
          <w:tcPr>
            <w:tcW w:w="44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41C872" w14:textId="77777777" w:rsidR="00036D6F" w:rsidRPr="001D6E69" w:rsidRDefault="00036D6F" w:rsidP="00036D6F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036D6F" w:rsidRPr="001D6E69" w14:paraId="3CC97158" w14:textId="77777777" w:rsidTr="006C5B02">
        <w:trPr>
          <w:trHeight w:val="1165"/>
        </w:trPr>
        <w:tc>
          <w:tcPr>
            <w:tcW w:w="59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C42DB" w14:textId="77777777" w:rsidR="00036D6F" w:rsidRPr="001D6E69" w:rsidRDefault="00036D6F" w:rsidP="00036D6F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所在地</w:t>
            </w:r>
          </w:p>
        </w:tc>
        <w:tc>
          <w:tcPr>
            <w:tcW w:w="44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44BDB4AF" w14:textId="77777777" w:rsidR="00036D6F" w:rsidRPr="001D6E69" w:rsidRDefault="00036D6F" w:rsidP="00036D6F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〒</w:t>
            </w:r>
          </w:p>
        </w:tc>
      </w:tr>
      <w:tr w:rsidR="00B272DA" w:rsidRPr="001D6E69" w14:paraId="49364D59" w14:textId="77777777" w:rsidTr="00623080">
        <w:trPr>
          <w:trHeight w:val="867"/>
        </w:trPr>
        <w:tc>
          <w:tcPr>
            <w:tcW w:w="597" w:type="pct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70E19A8" w14:textId="77777777" w:rsidR="00B272DA" w:rsidRPr="007E5A00" w:rsidRDefault="00B272DA" w:rsidP="002048A7">
            <w:pPr>
              <w:spacing w:line="60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7E5A00">
              <w:rPr>
                <w:rFonts w:ascii="HG丸ｺﾞｼｯｸM-PRO" w:eastAsia="HG丸ｺﾞｼｯｸM-PRO" w:hAnsi="ＭＳ Ｐゴシック" w:hint="eastAsia"/>
                <w:sz w:val="24"/>
              </w:rPr>
              <w:t>代表者</w:t>
            </w:r>
          </w:p>
        </w:tc>
        <w:tc>
          <w:tcPr>
            <w:tcW w:w="1568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2FB0FF6" w14:textId="77777777" w:rsidR="00B272DA" w:rsidRPr="001D6E69" w:rsidRDefault="00B272DA" w:rsidP="002048A7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お名前</w:t>
            </w:r>
          </w:p>
        </w:tc>
        <w:tc>
          <w:tcPr>
            <w:tcW w:w="283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A0003F" w14:textId="77777777" w:rsidR="00B272DA" w:rsidRPr="001D6E69" w:rsidRDefault="00B272DA" w:rsidP="00FB7927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Tel</w:t>
            </w:r>
          </w:p>
        </w:tc>
      </w:tr>
      <w:tr w:rsidR="00B272DA" w:rsidRPr="001D6E69" w14:paraId="49F59877" w14:textId="77777777" w:rsidTr="00623080">
        <w:trPr>
          <w:trHeight w:val="865"/>
        </w:trPr>
        <w:tc>
          <w:tcPr>
            <w:tcW w:w="597" w:type="pct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14:paraId="43422EB7" w14:textId="77777777" w:rsidR="00B272DA" w:rsidRPr="007E5A00" w:rsidRDefault="00B272DA" w:rsidP="00FB792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568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D070516" w14:textId="77777777" w:rsidR="00B272DA" w:rsidRPr="001D6E69" w:rsidRDefault="00B272DA" w:rsidP="00FB7927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283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715AF854" w14:textId="77777777" w:rsidR="00B272DA" w:rsidRPr="001D6E69" w:rsidRDefault="00B272DA" w:rsidP="00FB7927">
            <w:pPr>
              <w:widowControl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  <w:r w:rsidRPr="001D6E69">
              <w:rPr>
                <w:rFonts w:ascii="HG丸ｺﾞｼｯｸM-PRO" w:eastAsia="HG丸ｺﾞｼｯｸM-PRO" w:hAnsi="ＭＳ Ｐゴシック" w:hint="eastAsia"/>
                <w:sz w:val="24"/>
              </w:rPr>
              <w:t>Fax</w:t>
            </w:r>
          </w:p>
        </w:tc>
      </w:tr>
      <w:tr w:rsidR="008461AF" w:rsidRPr="001D6E69" w14:paraId="4D55798E" w14:textId="77777777" w:rsidTr="007E6776">
        <w:trPr>
          <w:trHeight w:val="51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240E78" w14:textId="2BCEAAC8" w:rsidR="008461AF" w:rsidRDefault="008461AF" w:rsidP="009D79A5">
            <w:pPr>
              <w:widowControl/>
              <w:ind w:firstLineChars="50" w:firstLine="121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③　</w:t>
            </w:r>
            <w:r w:rsidRPr="008461A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こちらに記載された</w:t>
            </w:r>
            <w:r w:rsidR="00623080">
              <w:rPr>
                <w:rFonts w:ascii="HG丸ｺﾞｼｯｸM-PRO" w:eastAsia="HG丸ｺﾞｼｯｸM-PRO" w:hAnsi="ＭＳ Ｐゴシック" w:hint="eastAsia"/>
                <w:b/>
                <w:sz w:val="24"/>
              </w:rPr>
              <w:t>申込者の</w:t>
            </w:r>
            <w:r w:rsidR="002C69AB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メールアドレス</w:t>
            </w:r>
            <w:r w:rsidRPr="008461A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に抽選結果を</w:t>
            </w:r>
            <w:r w:rsidR="00EE4EB4">
              <w:rPr>
                <w:rFonts w:ascii="HG丸ｺﾞｼｯｸM-PRO" w:eastAsia="HG丸ｺﾞｼｯｸM-PRO" w:hAnsi="ＭＳ Ｐゴシック" w:hint="eastAsia"/>
                <w:b/>
                <w:sz w:val="24"/>
              </w:rPr>
              <w:t>送り</w:t>
            </w:r>
            <w:r w:rsidRPr="008461A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ます。</w:t>
            </w:r>
          </w:p>
          <w:p w14:paraId="6DE6E113" w14:textId="07A15D77" w:rsidR="002C69AB" w:rsidRPr="008461AF" w:rsidRDefault="002C69AB" w:rsidP="009D79A5">
            <w:pPr>
              <w:widowControl/>
              <w:ind w:firstLineChars="50" w:firstLine="121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　※メールがない場合はFAXでお送りします。FAX</w:t>
            </w:r>
            <w:r w:rsidR="00623080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も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ない場合は郵送</w:t>
            </w:r>
            <w:r w:rsidR="00623080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し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ます。</w:t>
            </w:r>
          </w:p>
        </w:tc>
      </w:tr>
      <w:tr w:rsidR="002C69AB" w:rsidRPr="001D6E69" w14:paraId="34B0D08F" w14:textId="77777777" w:rsidTr="00623080">
        <w:trPr>
          <w:trHeight w:val="570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3252CE7" w14:textId="77777777" w:rsidR="002C69AB" w:rsidRPr="00937C48" w:rsidRDefault="002C69AB" w:rsidP="008461AF">
            <w:pPr>
              <w:spacing w:line="36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937C48">
              <w:rPr>
                <w:rFonts w:ascii="HG丸ｺﾞｼｯｸM-PRO" w:eastAsia="HG丸ｺﾞｼｯｸM-PRO" w:hAnsi="ＭＳ Ｐゴシック" w:hint="eastAsia"/>
                <w:sz w:val="24"/>
              </w:rPr>
              <w:t>申込者</w:t>
            </w:r>
          </w:p>
        </w:tc>
        <w:tc>
          <w:tcPr>
            <w:tcW w:w="1568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387E79" w14:textId="77777777" w:rsidR="002C69AB" w:rsidRDefault="002C69AB" w:rsidP="002048A7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お名前</w:t>
            </w:r>
          </w:p>
        </w:tc>
        <w:tc>
          <w:tcPr>
            <w:tcW w:w="2836" w:type="pct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658B8A8" w14:textId="41DDF3E7" w:rsidR="002C69AB" w:rsidRPr="001D6E69" w:rsidRDefault="002C69AB" w:rsidP="008461AF">
            <w:pPr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メール</w:t>
            </w:r>
          </w:p>
        </w:tc>
      </w:tr>
      <w:tr w:rsidR="002C69AB" w:rsidRPr="001D6E69" w14:paraId="6F568649" w14:textId="77777777" w:rsidTr="00623080">
        <w:trPr>
          <w:trHeight w:val="570"/>
        </w:trPr>
        <w:tc>
          <w:tcPr>
            <w:tcW w:w="597" w:type="pct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2610FFC" w14:textId="77777777" w:rsidR="002C69AB" w:rsidRPr="00937C48" w:rsidRDefault="002C69AB" w:rsidP="008461AF">
            <w:pPr>
              <w:spacing w:line="36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568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AF07B2" w14:textId="77777777" w:rsidR="002C69AB" w:rsidRDefault="002C69AB" w:rsidP="002048A7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2836" w:type="pct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5C706A3" w14:textId="2A678DE2" w:rsidR="002C69AB" w:rsidRDefault="00A74BB7" w:rsidP="002048A7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FAX</w:t>
            </w:r>
          </w:p>
        </w:tc>
      </w:tr>
      <w:tr w:rsidR="002C69AB" w:rsidRPr="001D6E69" w14:paraId="2DD6BA17" w14:textId="77777777" w:rsidTr="00623080">
        <w:trPr>
          <w:trHeight w:val="570"/>
        </w:trPr>
        <w:tc>
          <w:tcPr>
            <w:tcW w:w="597" w:type="pct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56A8E16" w14:textId="77777777" w:rsidR="002C69AB" w:rsidRPr="00937C48" w:rsidRDefault="002C69AB" w:rsidP="008461AF">
            <w:pPr>
              <w:spacing w:line="36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568" w:type="pct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D9CDAA" w14:textId="77777777" w:rsidR="002C69AB" w:rsidRDefault="002C69AB" w:rsidP="002048A7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2836" w:type="pct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5B3CD46" w14:textId="3FF5BC56" w:rsidR="002C69AB" w:rsidRDefault="00A74BB7" w:rsidP="002048A7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TEL</w:t>
            </w:r>
          </w:p>
        </w:tc>
      </w:tr>
      <w:tr w:rsidR="00674F86" w:rsidRPr="001D6E69" w14:paraId="7448F11F" w14:textId="77777777" w:rsidTr="006C5B02">
        <w:trPr>
          <w:trHeight w:val="1170"/>
        </w:trPr>
        <w:tc>
          <w:tcPr>
            <w:tcW w:w="597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F61A" w14:textId="77777777" w:rsidR="00674F86" w:rsidRPr="00937C48" w:rsidRDefault="00674F86" w:rsidP="00674F86">
            <w:pPr>
              <w:spacing w:line="36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937C48">
              <w:rPr>
                <w:rFonts w:ascii="HG丸ｺﾞｼｯｸM-PRO" w:eastAsia="HG丸ｺﾞｼｯｸM-PRO" w:hAnsi="ＭＳ Ｐゴシック" w:hint="eastAsia"/>
                <w:sz w:val="24"/>
              </w:rPr>
              <w:t>住所</w:t>
            </w:r>
          </w:p>
        </w:tc>
        <w:tc>
          <w:tcPr>
            <w:tcW w:w="4403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36263EEE" w14:textId="77777777" w:rsidR="00674F86" w:rsidRPr="001D6E69" w:rsidRDefault="00674F86" w:rsidP="00674F86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〒</w:t>
            </w:r>
          </w:p>
        </w:tc>
      </w:tr>
      <w:tr w:rsidR="00674F86" w:rsidRPr="001D6E69" w14:paraId="03D08139" w14:textId="77777777" w:rsidTr="007E6776">
        <w:trPr>
          <w:trHeight w:val="48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572919" w14:textId="77777777" w:rsidR="00674F86" w:rsidRDefault="00674F86" w:rsidP="009D79A5">
            <w:pPr>
              <w:widowControl/>
              <w:spacing w:line="300" w:lineRule="exact"/>
              <w:ind w:firstLineChars="50" w:firstLine="121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④　収納予定品をご記入ください</w:t>
            </w:r>
            <w:r w:rsidRPr="008461A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。</w:t>
            </w:r>
          </w:p>
        </w:tc>
      </w:tr>
      <w:tr w:rsidR="00674F86" w:rsidRPr="001D6E69" w14:paraId="17F86B4B" w14:textId="77777777" w:rsidTr="006C5B02">
        <w:trPr>
          <w:trHeight w:val="2929"/>
        </w:trPr>
        <w:tc>
          <w:tcPr>
            <w:tcW w:w="59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FA12B7" w14:textId="77777777" w:rsidR="00674F86" w:rsidRDefault="00674F86" w:rsidP="00674F86">
            <w:pPr>
              <w:spacing w:line="36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  <w:p w14:paraId="44ACDA5C" w14:textId="77777777" w:rsidR="00FC75FA" w:rsidRDefault="00674F86" w:rsidP="00674F86">
            <w:pPr>
              <w:spacing w:line="36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1D6E69">
              <w:rPr>
                <w:rFonts w:ascii="HG丸ｺﾞｼｯｸM-PRO" w:eastAsia="HG丸ｺﾞｼｯｸM-PRO" w:hAnsi="ＭＳ Ｐゴシック" w:hint="eastAsia"/>
                <w:sz w:val="24"/>
              </w:rPr>
              <w:t>収納</w:t>
            </w:r>
          </w:p>
          <w:p w14:paraId="3641DA35" w14:textId="77777777" w:rsidR="00674F86" w:rsidRPr="001D6E69" w:rsidRDefault="00674F86" w:rsidP="009E7D1F">
            <w:pPr>
              <w:spacing w:line="360" w:lineRule="exact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1D6E69">
              <w:rPr>
                <w:rFonts w:ascii="HG丸ｺﾞｼｯｸM-PRO" w:eastAsia="HG丸ｺﾞｼｯｸM-PRO" w:hAnsi="ＭＳ Ｐゴシック" w:hint="eastAsia"/>
                <w:sz w:val="24"/>
              </w:rPr>
              <w:t>予定品</w:t>
            </w:r>
          </w:p>
          <w:p w14:paraId="175CF47B" w14:textId="77777777" w:rsidR="00674F86" w:rsidRPr="001D6E69" w:rsidRDefault="00674F86" w:rsidP="006C5B02">
            <w:pPr>
              <w:spacing w:line="360" w:lineRule="exac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4403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641BC243" w14:textId="77777777" w:rsidR="00674F86" w:rsidRPr="009E7D1F" w:rsidRDefault="009E7D1F" w:rsidP="009E7D1F">
            <w:pPr>
              <w:spacing w:line="36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DB2F9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※貴重品、危険物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等は不可</w:t>
            </w:r>
          </w:p>
        </w:tc>
      </w:tr>
      <w:tr w:rsidR="00674F86" w:rsidRPr="001D6E69" w14:paraId="08AEF5C5" w14:textId="77777777" w:rsidTr="007E6776">
        <w:trPr>
          <w:trHeight w:val="671"/>
        </w:trPr>
        <w:tc>
          <w:tcPr>
            <w:tcW w:w="1116" w:type="pct"/>
            <w:gridSpan w:val="2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038E5C1" w14:textId="77777777" w:rsidR="00674F86" w:rsidRPr="001D6E69" w:rsidRDefault="00674F86" w:rsidP="00674F86">
            <w:pPr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62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2D7DC" w14:textId="77777777" w:rsidR="00674F86" w:rsidRPr="001D6E69" w:rsidRDefault="00674F86" w:rsidP="00674F86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受付日</w:t>
            </w:r>
          </w:p>
        </w:tc>
        <w:tc>
          <w:tcPr>
            <w:tcW w:w="1592" w:type="pct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FD5FB" w14:textId="5DEB4EE4" w:rsidR="00674F86" w:rsidRPr="001D6E69" w:rsidRDefault="00674F86" w:rsidP="00674F86">
            <w:pPr>
              <w:ind w:left="65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202</w:t>
            </w:r>
            <w:r w:rsidR="009D79A5">
              <w:rPr>
                <w:rFonts w:ascii="HG丸ｺﾞｼｯｸM-PRO" w:eastAsia="HG丸ｺﾞｼｯｸM-PRO" w:hAnsi="ＭＳ Ｐゴシック" w:hint="eastAsia"/>
                <w:sz w:val="24"/>
              </w:rPr>
              <w:t>１</w:t>
            </w:r>
            <w:r>
              <w:rPr>
                <w:rFonts w:ascii="HG丸ｺﾞｼｯｸM-PRO" w:eastAsia="HG丸ｺﾞｼｯｸM-PRO" w:hAnsi="ＭＳ Ｐゴシック" w:hint="eastAsia"/>
                <w:sz w:val="24"/>
              </w:rPr>
              <w:t>年　　月　　日</w:t>
            </w:r>
          </w:p>
        </w:tc>
        <w:tc>
          <w:tcPr>
            <w:tcW w:w="750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0EDD3" w14:textId="77777777" w:rsidR="00674F86" w:rsidRPr="001D6E69" w:rsidRDefault="00674F86" w:rsidP="00674F86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受付番号</w:t>
            </w:r>
          </w:p>
        </w:tc>
        <w:tc>
          <w:tcPr>
            <w:tcW w:w="918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AA38" w14:textId="77777777" w:rsidR="00674F86" w:rsidRPr="001D6E69" w:rsidRDefault="00674F86" w:rsidP="00674F86">
            <w:pPr>
              <w:ind w:firstLineChars="700" w:firstLine="1683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14:paraId="3B174EB9" w14:textId="77777777" w:rsidR="008210ED" w:rsidRPr="00167B85" w:rsidRDefault="008210ED" w:rsidP="00E376FE">
      <w:pPr>
        <w:rPr>
          <w:rFonts w:ascii="HG丸ｺﾞｼｯｸM-PRO" w:eastAsia="HG丸ｺﾞｼｯｸM-PRO"/>
          <w:b/>
          <w:sz w:val="28"/>
          <w:szCs w:val="28"/>
        </w:rPr>
      </w:pPr>
    </w:p>
    <w:sectPr w:rsidR="008210ED" w:rsidRPr="00167B85" w:rsidSect="00CD1F37">
      <w:type w:val="continuous"/>
      <w:pgSz w:w="11906" w:h="16838" w:code="9"/>
      <w:pgMar w:top="851" w:right="851" w:bottom="397" w:left="851" w:header="851" w:footer="992" w:gutter="0"/>
      <w:cols w:space="425"/>
      <w:docGrid w:type="linesAndChars" w:linePitch="357" w:charSpace="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0052" w14:textId="77777777" w:rsidR="004471EC" w:rsidRDefault="004471EC" w:rsidP="0051440B">
      <w:r>
        <w:separator/>
      </w:r>
    </w:p>
  </w:endnote>
  <w:endnote w:type="continuationSeparator" w:id="0">
    <w:p w14:paraId="016C512F" w14:textId="77777777" w:rsidR="004471EC" w:rsidRDefault="004471EC" w:rsidP="0051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71AD8" w14:textId="77777777" w:rsidR="004471EC" w:rsidRDefault="004471EC" w:rsidP="0051440B">
      <w:r>
        <w:separator/>
      </w:r>
    </w:p>
  </w:footnote>
  <w:footnote w:type="continuationSeparator" w:id="0">
    <w:p w14:paraId="38731761" w14:textId="77777777" w:rsidR="004471EC" w:rsidRDefault="004471EC" w:rsidP="0051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A7A"/>
    <w:multiLevelType w:val="hybridMultilevel"/>
    <w:tmpl w:val="02B673B4"/>
    <w:lvl w:ilvl="0" w:tplc="86307AAE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6603588"/>
    <w:multiLevelType w:val="hybridMultilevel"/>
    <w:tmpl w:val="4A983C4C"/>
    <w:lvl w:ilvl="0" w:tplc="4C8CE8C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F3151"/>
    <w:multiLevelType w:val="hybridMultilevel"/>
    <w:tmpl w:val="080ACC26"/>
    <w:lvl w:ilvl="0" w:tplc="F6DE4BBE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BE9"/>
    <w:rsid w:val="00036D6F"/>
    <w:rsid w:val="000467B3"/>
    <w:rsid w:val="00046D25"/>
    <w:rsid w:val="000517D0"/>
    <w:rsid w:val="0005381A"/>
    <w:rsid w:val="00070323"/>
    <w:rsid w:val="00092069"/>
    <w:rsid w:val="000C73C7"/>
    <w:rsid w:val="000C7D47"/>
    <w:rsid w:val="000F7262"/>
    <w:rsid w:val="001010FC"/>
    <w:rsid w:val="00113F50"/>
    <w:rsid w:val="00133043"/>
    <w:rsid w:val="00142C43"/>
    <w:rsid w:val="00155140"/>
    <w:rsid w:val="0016294D"/>
    <w:rsid w:val="00167B85"/>
    <w:rsid w:val="001741F9"/>
    <w:rsid w:val="00193ED7"/>
    <w:rsid w:val="001D3E92"/>
    <w:rsid w:val="001D6E69"/>
    <w:rsid w:val="001F446C"/>
    <w:rsid w:val="002048A7"/>
    <w:rsid w:val="00213280"/>
    <w:rsid w:val="00217AFC"/>
    <w:rsid w:val="0022192D"/>
    <w:rsid w:val="002250A6"/>
    <w:rsid w:val="00255DD4"/>
    <w:rsid w:val="00265560"/>
    <w:rsid w:val="002A2C05"/>
    <w:rsid w:val="002B1957"/>
    <w:rsid w:val="002C69AB"/>
    <w:rsid w:val="002E556E"/>
    <w:rsid w:val="00306C4F"/>
    <w:rsid w:val="00321ED7"/>
    <w:rsid w:val="00327F06"/>
    <w:rsid w:val="00344E18"/>
    <w:rsid w:val="00373635"/>
    <w:rsid w:val="003752FE"/>
    <w:rsid w:val="0037548E"/>
    <w:rsid w:val="00384BA1"/>
    <w:rsid w:val="00384DFC"/>
    <w:rsid w:val="003853AB"/>
    <w:rsid w:val="00385B9D"/>
    <w:rsid w:val="003938BD"/>
    <w:rsid w:val="003C1B5B"/>
    <w:rsid w:val="003E747F"/>
    <w:rsid w:val="003E7797"/>
    <w:rsid w:val="003F6109"/>
    <w:rsid w:val="003F759A"/>
    <w:rsid w:val="00404EAB"/>
    <w:rsid w:val="0040572E"/>
    <w:rsid w:val="0040697D"/>
    <w:rsid w:val="004156E2"/>
    <w:rsid w:val="00436AFD"/>
    <w:rsid w:val="004471EC"/>
    <w:rsid w:val="00451D83"/>
    <w:rsid w:val="00471F2A"/>
    <w:rsid w:val="004764F9"/>
    <w:rsid w:val="0047776B"/>
    <w:rsid w:val="004958F1"/>
    <w:rsid w:val="004B5A2D"/>
    <w:rsid w:val="004C76CD"/>
    <w:rsid w:val="004D10F6"/>
    <w:rsid w:val="004E7A62"/>
    <w:rsid w:val="004F465B"/>
    <w:rsid w:val="005043BE"/>
    <w:rsid w:val="0051440B"/>
    <w:rsid w:val="005409CA"/>
    <w:rsid w:val="00546056"/>
    <w:rsid w:val="005535F6"/>
    <w:rsid w:val="00562BE9"/>
    <w:rsid w:val="0056535A"/>
    <w:rsid w:val="00567A38"/>
    <w:rsid w:val="005736AA"/>
    <w:rsid w:val="0057513A"/>
    <w:rsid w:val="0058766F"/>
    <w:rsid w:val="00587856"/>
    <w:rsid w:val="00587DC0"/>
    <w:rsid w:val="005D789A"/>
    <w:rsid w:val="005F4BBB"/>
    <w:rsid w:val="00603D18"/>
    <w:rsid w:val="00623080"/>
    <w:rsid w:val="0065346A"/>
    <w:rsid w:val="00661CE1"/>
    <w:rsid w:val="00672F8B"/>
    <w:rsid w:val="00674F86"/>
    <w:rsid w:val="006767DC"/>
    <w:rsid w:val="0068675D"/>
    <w:rsid w:val="006B3215"/>
    <w:rsid w:val="006B4CC9"/>
    <w:rsid w:val="006C5B02"/>
    <w:rsid w:val="006C6C19"/>
    <w:rsid w:val="006E243A"/>
    <w:rsid w:val="006E27E6"/>
    <w:rsid w:val="006E6125"/>
    <w:rsid w:val="006E6244"/>
    <w:rsid w:val="006E7A3B"/>
    <w:rsid w:val="00725653"/>
    <w:rsid w:val="007327D4"/>
    <w:rsid w:val="00732E25"/>
    <w:rsid w:val="00744B48"/>
    <w:rsid w:val="00760365"/>
    <w:rsid w:val="00767387"/>
    <w:rsid w:val="007B094F"/>
    <w:rsid w:val="007B7156"/>
    <w:rsid w:val="007B7D35"/>
    <w:rsid w:val="007C0238"/>
    <w:rsid w:val="007C24A1"/>
    <w:rsid w:val="007D49F9"/>
    <w:rsid w:val="007E3DD4"/>
    <w:rsid w:val="007E5A00"/>
    <w:rsid w:val="007E6776"/>
    <w:rsid w:val="00801F94"/>
    <w:rsid w:val="008210ED"/>
    <w:rsid w:val="008461AF"/>
    <w:rsid w:val="00846C5B"/>
    <w:rsid w:val="0085283F"/>
    <w:rsid w:val="008708A3"/>
    <w:rsid w:val="00887A05"/>
    <w:rsid w:val="008A56F2"/>
    <w:rsid w:val="008C359E"/>
    <w:rsid w:val="008F262E"/>
    <w:rsid w:val="009125EE"/>
    <w:rsid w:val="00913BF9"/>
    <w:rsid w:val="00920ED9"/>
    <w:rsid w:val="009211A2"/>
    <w:rsid w:val="00922057"/>
    <w:rsid w:val="00934286"/>
    <w:rsid w:val="00934A1C"/>
    <w:rsid w:val="00937C48"/>
    <w:rsid w:val="00967BC8"/>
    <w:rsid w:val="009B50BF"/>
    <w:rsid w:val="009C2764"/>
    <w:rsid w:val="009D79A5"/>
    <w:rsid w:val="009E7D1F"/>
    <w:rsid w:val="00A54CA3"/>
    <w:rsid w:val="00A67E80"/>
    <w:rsid w:val="00A74BB7"/>
    <w:rsid w:val="00A94ED1"/>
    <w:rsid w:val="00AA2194"/>
    <w:rsid w:val="00AA2665"/>
    <w:rsid w:val="00AC4F57"/>
    <w:rsid w:val="00AF752A"/>
    <w:rsid w:val="00B036FC"/>
    <w:rsid w:val="00B23509"/>
    <w:rsid w:val="00B272DA"/>
    <w:rsid w:val="00B3583F"/>
    <w:rsid w:val="00B47AF1"/>
    <w:rsid w:val="00B536B7"/>
    <w:rsid w:val="00B54E67"/>
    <w:rsid w:val="00B65D4A"/>
    <w:rsid w:val="00B67C9D"/>
    <w:rsid w:val="00BA4585"/>
    <w:rsid w:val="00BB1479"/>
    <w:rsid w:val="00BD171B"/>
    <w:rsid w:val="00BD3B37"/>
    <w:rsid w:val="00BD52DA"/>
    <w:rsid w:val="00BF3A87"/>
    <w:rsid w:val="00C157B6"/>
    <w:rsid w:val="00C27230"/>
    <w:rsid w:val="00C345BF"/>
    <w:rsid w:val="00C40561"/>
    <w:rsid w:val="00C47894"/>
    <w:rsid w:val="00C72198"/>
    <w:rsid w:val="00CA2E8A"/>
    <w:rsid w:val="00CC5BC6"/>
    <w:rsid w:val="00CC6FB6"/>
    <w:rsid w:val="00CD1F37"/>
    <w:rsid w:val="00D002EE"/>
    <w:rsid w:val="00D152C2"/>
    <w:rsid w:val="00D27ADA"/>
    <w:rsid w:val="00D301F1"/>
    <w:rsid w:val="00D3239B"/>
    <w:rsid w:val="00D454E6"/>
    <w:rsid w:val="00D4705A"/>
    <w:rsid w:val="00D51CC9"/>
    <w:rsid w:val="00D80269"/>
    <w:rsid w:val="00D97E4C"/>
    <w:rsid w:val="00DB2F9D"/>
    <w:rsid w:val="00DB40E3"/>
    <w:rsid w:val="00DC3CE5"/>
    <w:rsid w:val="00DC7F04"/>
    <w:rsid w:val="00E01D9C"/>
    <w:rsid w:val="00E1561A"/>
    <w:rsid w:val="00E22DFB"/>
    <w:rsid w:val="00E26441"/>
    <w:rsid w:val="00E27D19"/>
    <w:rsid w:val="00E376FE"/>
    <w:rsid w:val="00E777DF"/>
    <w:rsid w:val="00E83E89"/>
    <w:rsid w:val="00EB4E52"/>
    <w:rsid w:val="00EB61B7"/>
    <w:rsid w:val="00EB6374"/>
    <w:rsid w:val="00EE4EB4"/>
    <w:rsid w:val="00EF17B1"/>
    <w:rsid w:val="00F01E0A"/>
    <w:rsid w:val="00F07890"/>
    <w:rsid w:val="00F20C8F"/>
    <w:rsid w:val="00F21DF6"/>
    <w:rsid w:val="00F37480"/>
    <w:rsid w:val="00F3757D"/>
    <w:rsid w:val="00F618A5"/>
    <w:rsid w:val="00F9688D"/>
    <w:rsid w:val="00FA0610"/>
    <w:rsid w:val="00FB7927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82B14"/>
  <w15:docId w15:val="{530D2049-A089-44FA-82D9-9826778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5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5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612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4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440B"/>
    <w:rPr>
      <w:kern w:val="2"/>
      <w:sz w:val="21"/>
      <w:szCs w:val="24"/>
    </w:rPr>
  </w:style>
  <w:style w:type="paragraph" w:styleId="a7">
    <w:name w:val="footer"/>
    <w:basedOn w:val="a"/>
    <w:link w:val="a8"/>
    <w:rsid w:val="00514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440B"/>
    <w:rPr>
      <w:kern w:val="2"/>
      <w:sz w:val="21"/>
      <w:szCs w:val="24"/>
    </w:rPr>
  </w:style>
  <w:style w:type="character" w:styleId="a9">
    <w:name w:val="Hyperlink"/>
    <w:unhideWhenUsed/>
    <w:rsid w:val="00167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rakirakitaq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5D92-F2B0-4986-A954-B4B91475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587</cp:lastModifiedBy>
  <cp:revision>19</cp:revision>
  <cp:lastPrinted>2021-03-11T05:28:00Z</cp:lastPrinted>
  <dcterms:created xsi:type="dcterms:W3CDTF">2020-01-30T09:01:00Z</dcterms:created>
  <dcterms:modified xsi:type="dcterms:W3CDTF">2021-03-28T03:11:00Z</dcterms:modified>
</cp:coreProperties>
</file>